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134B5DA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30D152DF" w14:textId="7895A636" w:rsidR="00D2583A" w:rsidRPr="00D2583A" w:rsidRDefault="00174A6C" w:rsidP="00D258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stępowanie pn.: </w:t>
      </w:r>
      <w:bookmarkStart w:id="0" w:name="_Hlk145681214"/>
      <w:r w:rsidR="00D2583A" w:rsidRPr="00D2583A">
        <w:rPr>
          <w:rFonts w:ascii="Times New Roman" w:hAnsi="Times New Roman" w:cs="Times New Roman"/>
          <w:b/>
          <w:sz w:val="24"/>
          <w:szCs w:val="24"/>
        </w:rPr>
        <w:t>„Dostawa i montaż urządzeń lakierniczych w pomieszczeniach warsztatu wewnętrznego Małopolskiego Centrum Nauki Cogiteon”</w:t>
      </w:r>
      <w:bookmarkEnd w:id="0"/>
      <w:r w:rsidR="00D2583A" w:rsidRPr="00D2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69650D0D" w14:textId="77777777" w:rsidR="00D2583A" w:rsidRPr="00D2583A" w:rsidRDefault="00D2583A" w:rsidP="00D2583A">
      <w:pPr>
        <w:spacing w:line="360" w:lineRule="auto"/>
        <w:ind w:left="142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83A">
        <w:rPr>
          <w:rFonts w:ascii="Times New Roman" w:hAnsi="Times New Roman" w:cs="Times New Roman"/>
          <w:b/>
          <w:bCs/>
          <w:sz w:val="24"/>
          <w:szCs w:val="24"/>
        </w:rPr>
        <w:t>MCN.5.261.91.2023</w:t>
      </w:r>
    </w:p>
    <w:p w14:paraId="74B4E47A" w14:textId="64B295F8" w:rsidR="00A924C8" w:rsidRDefault="00A924C8" w:rsidP="00AC2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DD66" w14:textId="77777777" w:rsidR="00F47C50" w:rsidRDefault="00F47C50" w:rsidP="00812D47">
      <w:pPr>
        <w:spacing w:after="0" w:line="240" w:lineRule="auto"/>
      </w:pPr>
      <w:r>
        <w:separator/>
      </w:r>
    </w:p>
  </w:endnote>
  <w:endnote w:type="continuationSeparator" w:id="0">
    <w:p w14:paraId="28AF8189" w14:textId="77777777" w:rsidR="00F47C50" w:rsidRDefault="00F47C50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C525" w14:textId="77777777" w:rsidR="00F47C50" w:rsidRDefault="00F47C50" w:rsidP="00812D47">
      <w:pPr>
        <w:spacing w:after="0" w:line="240" w:lineRule="auto"/>
      </w:pPr>
      <w:r>
        <w:separator/>
      </w:r>
    </w:p>
  </w:footnote>
  <w:footnote w:type="continuationSeparator" w:id="0">
    <w:p w14:paraId="06276DEF" w14:textId="77777777" w:rsidR="00F47C50" w:rsidRDefault="00F47C50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43490"/>
    <w:rsid w:val="00174A6C"/>
    <w:rsid w:val="001E2DE2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4A7930"/>
    <w:rsid w:val="005215EA"/>
    <w:rsid w:val="00524F44"/>
    <w:rsid w:val="00577398"/>
    <w:rsid w:val="00590A59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C26CD"/>
    <w:rsid w:val="00AF6802"/>
    <w:rsid w:val="00B176B2"/>
    <w:rsid w:val="00B43575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2583A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47C50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4</cp:revision>
  <dcterms:created xsi:type="dcterms:W3CDTF">2023-11-15T09:15:00Z</dcterms:created>
  <dcterms:modified xsi:type="dcterms:W3CDTF">2023-11-30T11:38:00Z</dcterms:modified>
</cp:coreProperties>
</file>